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41CA" w14:textId="13D0C3A4"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A [Ville], l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télétravailler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9C30E45" w:rsidR="003069F0" w:rsidRDefault="003069F0" w:rsidP="003069F0">
      <w:pPr>
        <w:ind w:left="7080"/>
        <w:jc w:val="both"/>
        <w:rPr>
          <w:rFonts w:cstheme="minorHAnsi"/>
          <w:i/>
          <w:iCs/>
        </w:rPr>
      </w:pPr>
      <w:r>
        <w:rPr>
          <w:rFonts w:cstheme="minorHAnsi"/>
          <w:i/>
          <w:iCs/>
        </w:rPr>
        <w:t>Signature directeur/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6C9CBF97" w:rsidR="003069F0" w:rsidRDefault="003069F0" w:rsidP="003069F0">
      <w:pPr>
        <w:ind w:left="7080"/>
        <w:jc w:val="both"/>
        <w:rPr>
          <w:rFonts w:cstheme="minorHAnsi"/>
          <w:i/>
          <w:iCs/>
        </w:rPr>
      </w:pPr>
      <w:r>
        <w:rPr>
          <w:rFonts w:cstheme="minorHAnsi"/>
          <w:i/>
          <w:iCs/>
        </w:rPr>
        <w:t>Signature directeur /chef établissement</w:t>
      </w:r>
    </w:p>
    <w:p w14:paraId="68B00487" w14:textId="77777777" w:rsidR="00507D83" w:rsidRDefault="00507D83" w:rsidP="00543CAD">
      <w:pPr>
        <w:spacing w:line="240" w:lineRule="auto"/>
        <w:jc w:val="both"/>
      </w:pPr>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1BD7" w14:textId="77777777" w:rsidR="00EE736F" w:rsidRDefault="00EE736F" w:rsidP="00016387">
      <w:pPr>
        <w:spacing w:after="0" w:line="240" w:lineRule="auto"/>
      </w:pPr>
      <w:r>
        <w:separator/>
      </w:r>
    </w:p>
  </w:endnote>
  <w:endnote w:type="continuationSeparator" w:id="0">
    <w:p w14:paraId="3201EDD4" w14:textId="77777777" w:rsidR="00EE736F" w:rsidRDefault="00EE736F"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D24995">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BE3E" w14:textId="77777777" w:rsidR="00EE736F" w:rsidRDefault="00EE736F" w:rsidP="00016387">
      <w:pPr>
        <w:spacing w:after="0" w:line="240" w:lineRule="auto"/>
      </w:pPr>
      <w:r>
        <w:separator/>
      </w:r>
    </w:p>
  </w:footnote>
  <w:footnote w:type="continuationSeparator" w:id="0">
    <w:p w14:paraId="0B5F150D" w14:textId="77777777" w:rsidR="00EE736F" w:rsidRDefault="00EE736F" w:rsidP="0001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36EFF"/>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B7FA5"/>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24995"/>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EE736F"/>
    <w:rsid w:val="00F03FEB"/>
    <w:rsid w:val="00F044FE"/>
    <w:rsid w:val="00F3165E"/>
    <w:rsid w:val="00F33774"/>
    <w:rsid w:val="00F61DD9"/>
    <w:rsid w:val="00F63A1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15:docId w15:val="{7A3E3484-8560-456D-93D5-EE6D83A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870E-0A4E-43A6-B8CD-40E4181E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Anne SEUNSA</cp:lastModifiedBy>
  <cp:revision>2</cp:revision>
  <cp:lastPrinted>2021-04-23T12:35:00Z</cp:lastPrinted>
  <dcterms:created xsi:type="dcterms:W3CDTF">2021-04-26T06:17:00Z</dcterms:created>
  <dcterms:modified xsi:type="dcterms:W3CDTF">2021-04-26T06:17:00Z</dcterms:modified>
</cp:coreProperties>
</file>